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B6" w:rsidRPr="00F74034" w:rsidRDefault="00F74034" w:rsidP="00F74034">
      <w:pPr>
        <w:jc w:val="center"/>
        <w:rPr>
          <w:rFonts w:ascii="Times New Roman" w:hAnsi="Times New Roman" w:cs="Times New Roman"/>
          <w:b/>
        </w:rPr>
      </w:pPr>
      <w:r w:rsidRPr="00F74034">
        <w:rPr>
          <w:rFonts w:ascii="Times New Roman" w:hAnsi="Times New Roman" w:cs="Times New Roman"/>
          <w:b/>
        </w:rPr>
        <w:t xml:space="preserve">Среднеобразовательная школа № 12 имени </w:t>
      </w:r>
      <w:proofErr w:type="spellStart"/>
      <w:r w:rsidRPr="00F74034">
        <w:rPr>
          <w:rFonts w:ascii="Times New Roman" w:hAnsi="Times New Roman" w:cs="Times New Roman"/>
          <w:b/>
        </w:rPr>
        <w:t>Ф.Досымовой</w:t>
      </w:r>
      <w:proofErr w:type="spellEnd"/>
    </w:p>
    <w:p w:rsidR="00F74034" w:rsidRDefault="00F74034" w:rsidP="00F74034">
      <w:pPr>
        <w:jc w:val="center"/>
        <w:rPr>
          <w:rFonts w:ascii="Times New Roman" w:hAnsi="Times New Roman" w:cs="Times New Roman"/>
        </w:rPr>
      </w:pPr>
    </w:p>
    <w:p w:rsidR="00F74034" w:rsidRDefault="00F74034" w:rsidP="00F74034">
      <w:pPr>
        <w:jc w:val="center"/>
        <w:rPr>
          <w:rFonts w:ascii="Times New Roman" w:hAnsi="Times New Roman" w:cs="Times New Roman"/>
        </w:rPr>
      </w:pPr>
    </w:p>
    <w:p w:rsidR="00F74034" w:rsidRDefault="00F74034" w:rsidP="00F74034">
      <w:pPr>
        <w:jc w:val="center"/>
        <w:rPr>
          <w:rFonts w:ascii="Times New Roman" w:hAnsi="Times New Roman" w:cs="Times New Roman"/>
        </w:rPr>
      </w:pPr>
    </w:p>
    <w:p w:rsidR="00F74034" w:rsidRDefault="00F74034" w:rsidP="00F74034">
      <w:pPr>
        <w:jc w:val="center"/>
        <w:rPr>
          <w:rFonts w:ascii="Times New Roman" w:hAnsi="Times New Roman" w:cs="Times New Roman"/>
        </w:rPr>
      </w:pPr>
    </w:p>
    <w:p w:rsidR="00F74034" w:rsidRDefault="00F74034" w:rsidP="00F74034">
      <w:pPr>
        <w:jc w:val="center"/>
        <w:rPr>
          <w:rFonts w:ascii="Times New Roman" w:hAnsi="Times New Roman" w:cs="Times New Roman"/>
        </w:rPr>
      </w:pPr>
    </w:p>
    <w:p w:rsidR="00F74034" w:rsidRDefault="00F74034" w:rsidP="00F74034">
      <w:pPr>
        <w:jc w:val="center"/>
        <w:rPr>
          <w:rFonts w:ascii="Times New Roman" w:hAnsi="Times New Roman" w:cs="Times New Roman"/>
        </w:rPr>
      </w:pPr>
    </w:p>
    <w:p w:rsidR="00F74034" w:rsidRDefault="00F74034" w:rsidP="00F74034">
      <w:pPr>
        <w:jc w:val="center"/>
        <w:rPr>
          <w:rFonts w:ascii="Times New Roman" w:hAnsi="Times New Roman" w:cs="Times New Roman"/>
        </w:rPr>
      </w:pPr>
    </w:p>
    <w:p w:rsidR="00F74034" w:rsidRPr="00F74034" w:rsidRDefault="00F74034" w:rsidP="00F74034">
      <w:pPr>
        <w:jc w:val="center"/>
        <w:rPr>
          <w:rFonts w:ascii="Times New Roman" w:hAnsi="Times New Roman" w:cs="Times New Roman"/>
          <w:b/>
          <w:sz w:val="24"/>
        </w:rPr>
      </w:pPr>
      <w:r w:rsidRPr="00F74034">
        <w:rPr>
          <w:rFonts w:ascii="Times New Roman" w:hAnsi="Times New Roman" w:cs="Times New Roman"/>
          <w:b/>
          <w:sz w:val="24"/>
        </w:rPr>
        <w:t>ОТКРЫТЫЙ УРОК ЗДОРОВЬЯ</w:t>
      </w:r>
    </w:p>
    <w:p w:rsidR="00F74034" w:rsidRPr="00F74034" w:rsidRDefault="00F74034" w:rsidP="00F74034">
      <w:pPr>
        <w:jc w:val="center"/>
        <w:rPr>
          <w:rFonts w:ascii="Times New Roman" w:hAnsi="Times New Roman" w:cs="Times New Roman"/>
          <w:b/>
          <w:sz w:val="24"/>
        </w:rPr>
      </w:pPr>
      <w:r w:rsidRPr="00F74034">
        <w:rPr>
          <w:rFonts w:ascii="Times New Roman" w:hAnsi="Times New Roman" w:cs="Times New Roman"/>
          <w:b/>
          <w:sz w:val="24"/>
        </w:rPr>
        <w:t xml:space="preserve"> на тему</w:t>
      </w:r>
      <w:proofErr w:type="gramStart"/>
      <w:r w:rsidRPr="00F74034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F74034">
        <w:rPr>
          <w:rFonts w:ascii="Times New Roman" w:hAnsi="Times New Roman" w:cs="Times New Roman"/>
          <w:b/>
          <w:sz w:val="24"/>
        </w:rPr>
        <w:t xml:space="preserve"> «Спорт </w:t>
      </w:r>
      <w:proofErr w:type="gramStart"/>
      <w:r w:rsidRPr="00F74034">
        <w:rPr>
          <w:rFonts w:ascii="Times New Roman" w:hAnsi="Times New Roman" w:cs="Times New Roman"/>
          <w:b/>
          <w:sz w:val="24"/>
        </w:rPr>
        <w:t>–э</w:t>
      </w:r>
      <w:proofErr w:type="gramEnd"/>
      <w:r w:rsidRPr="00F74034">
        <w:rPr>
          <w:rFonts w:ascii="Times New Roman" w:hAnsi="Times New Roman" w:cs="Times New Roman"/>
          <w:b/>
          <w:sz w:val="24"/>
        </w:rPr>
        <w:t>то стиль жизни»</w:t>
      </w:r>
    </w:p>
    <w:p w:rsidR="00F74034" w:rsidRDefault="00F74034" w:rsidP="00F74034">
      <w:pPr>
        <w:rPr>
          <w:rFonts w:ascii="Times New Roman" w:hAnsi="Times New Roman" w:cs="Times New Roman"/>
          <w:b/>
          <w:sz w:val="24"/>
        </w:rPr>
      </w:pPr>
      <w:r w:rsidRPr="00F74034">
        <w:rPr>
          <w:rFonts w:ascii="Times New Roman" w:hAnsi="Times New Roman" w:cs="Times New Roman"/>
          <w:b/>
          <w:sz w:val="24"/>
        </w:rPr>
        <w:t>Задачи урока</w:t>
      </w:r>
      <w:proofErr w:type="gramStart"/>
      <w:r w:rsidRPr="00F74034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F74034">
        <w:rPr>
          <w:rFonts w:ascii="Times New Roman" w:hAnsi="Times New Roman" w:cs="Times New Roman"/>
          <w:b/>
          <w:sz w:val="24"/>
        </w:rPr>
        <w:t xml:space="preserve"> </w:t>
      </w:r>
    </w:p>
    <w:p w:rsidR="00973DA3" w:rsidRPr="00F74034" w:rsidRDefault="00973DA3" w:rsidP="00F74034">
      <w:pPr>
        <w:rPr>
          <w:rFonts w:ascii="Times New Roman" w:hAnsi="Times New Roman" w:cs="Times New Roman"/>
          <w:b/>
          <w:sz w:val="24"/>
        </w:rPr>
      </w:pPr>
    </w:p>
    <w:p w:rsidR="00F74034" w:rsidRPr="00F74034" w:rsidRDefault="00F74034" w:rsidP="00F740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74034">
        <w:rPr>
          <w:rFonts w:ascii="Times New Roman" w:hAnsi="Times New Roman" w:cs="Times New Roman"/>
          <w:b/>
          <w:sz w:val="24"/>
        </w:rPr>
        <w:t>Развивать у детей любовь к занятиям спортом</w:t>
      </w:r>
    </w:p>
    <w:p w:rsidR="00F74034" w:rsidRPr="00F74034" w:rsidRDefault="00F74034" w:rsidP="00F740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74034">
        <w:rPr>
          <w:rFonts w:ascii="Times New Roman" w:hAnsi="Times New Roman" w:cs="Times New Roman"/>
          <w:b/>
          <w:sz w:val="24"/>
        </w:rPr>
        <w:t>Воспитывать чувство гордости за своих спортсменов и страну</w:t>
      </w:r>
    </w:p>
    <w:p w:rsidR="00F74034" w:rsidRDefault="00F74034" w:rsidP="00F740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74034">
        <w:rPr>
          <w:rFonts w:ascii="Times New Roman" w:hAnsi="Times New Roman" w:cs="Times New Roman"/>
          <w:b/>
          <w:sz w:val="24"/>
        </w:rPr>
        <w:t>Пропагандировать здоровый образ жизни</w:t>
      </w:r>
    </w:p>
    <w:p w:rsidR="00973DA3" w:rsidRDefault="00973DA3" w:rsidP="00973DA3">
      <w:pPr>
        <w:pStyle w:val="a3"/>
        <w:rPr>
          <w:rFonts w:ascii="Times New Roman" w:hAnsi="Times New Roman" w:cs="Times New Roman"/>
          <w:b/>
          <w:sz w:val="24"/>
        </w:rPr>
      </w:pPr>
    </w:p>
    <w:p w:rsidR="00F74034" w:rsidRDefault="00F74034" w:rsidP="00F740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асс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5 «Е»</w:t>
      </w:r>
    </w:p>
    <w:p w:rsidR="00973DA3" w:rsidRDefault="00973DA3" w:rsidP="00F74034">
      <w:pPr>
        <w:rPr>
          <w:rFonts w:ascii="Times New Roman" w:hAnsi="Times New Roman" w:cs="Times New Roman"/>
          <w:b/>
          <w:sz w:val="24"/>
        </w:rPr>
      </w:pPr>
    </w:p>
    <w:p w:rsidR="00F74034" w:rsidRDefault="00F74034" w:rsidP="00F740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вела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Филиппова В.А.</w:t>
      </w:r>
    </w:p>
    <w:p w:rsidR="00973DA3" w:rsidRDefault="00973DA3" w:rsidP="00F74034">
      <w:pPr>
        <w:rPr>
          <w:rFonts w:ascii="Times New Roman" w:hAnsi="Times New Roman" w:cs="Times New Roman"/>
          <w:b/>
          <w:sz w:val="24"/>
        </w:rPr>
      </w:pPr>
    </w:p>
    <w:p w:rsidR="00973DA3" w:rsidRDefault="00973DA3" w:rsidP="00F74034">
      <w:pPr>
        <w:rPr>
          <w:rFonts w:ascii="Times New Roman" w:hAnsi="Times New Roman" w:cs="Times New Roman"/>
          <w:b/>
          <w:sz w:val="24"/>
        </w:rPr>
      </w:pPr>
    </w:p>
    <w:p w:rsidR="00973DA3" w:rsidRDefault="00973DA3" w:rsidP="00F74034">
      <w:pPr>
        <w:rPr>
          <w:rFonts w:ascii="Times New Roman" w:hAnsi="Times New Roman" w:cs="Times New Roman"/>
          <w:b/>
          <w:sz w:val="24"/>
        </w:rPr>
      </w:pPr>
    </w:p>
    <w:p w:rsidR="00973DA3" w:rsidRDefault="00973DA3" w:rsidP="00F74034">
      <w:pPr>
        <w:rPr>
          <w:rFonts w:ascii="Times New Roman" w:hAnsi="Times New Roman" w:cs="Times New Roman"/>
          <w:b/>
          <w:sz w:val="24"/>
        </w:rPr>
      </w:pPr>
    </w:p>
    <w:p w:rsidR="00973DA3" w:rsidRDefault="00973DA3" w:rsidP="00F74034">
      <w:pPr>
        <w:rPr>
          <w:rFonts w:ascii="Times New Roman" w:hAnsi="Times New Roman" w:cs="Times New Roman"/>
          <w:b/>
          <w:sz w:val="24"/>
        </w:rPr>
      </w:pPr>
    </w:p>
    <w:p w:rsidR="00973DA3" w:rsidRDefault="00973DA3" w:rsidP="00F74034">
      <w:pPr>
        <w:rPr>
          <w:rFonts w:ascii="Times New Roman" w:hAnsi="Times New Roman" w:cs="Times New Roman"/>
          <w:b/>
          <w:sz w:val="24"/>
        </w:rPr>
      </w:pPr>
    </w:p>
    <w:p w:rsidR="00973DA3" w:rsidRDefault="00973DA3" w:rsidP="00F74034">
      <w:pPr>
        <w:rPr>
          <w:rFonts w:ascii="Times New Roman" w:hAnsi="Times New Roman" w:cs="Times New Roman"/>
          <w:b/>
          <w:sz w:val="24"/>
        </w:rPr>
      </w:pPr>
    </w:p>
    <w:p w:rsidR="00973DA3" w:rsidRDefault="00973DA3" w:rsidP="00F74034">
      <w:pPr>
        <w:rPr>
          <w:rFonts w:ascii="Times New Roman" w:hAnsi="Times New Roman" w:cs="Times New Roman"/>
          <w:b/>
          <w:sz w:val="24"/>
        </w:rPr>
      </w:pPr>
    </w:p>
    <w:p w:rsidR="00973DA3" w:rsidRDefault="00973DA3" w:rsidP="00F74034">
      <w:pPr>
        <w:rPr>
          <w:rFonts w:ascii="Times New Roman" w:hAnsi="Times New Roman" w:cs="Times New Roman"/>
          <w:b/>
          <w:sz w:val="24"/>
        </w:rPr>
      </w:pPr>
    </w:p>
    <w:p w:rsidR="00973DA3" w:rsidRDefault="00973DA3" w:rsidP="00F74034">
      <w:pPr>
        <w:rPr>
          <w:rFonts w:ascii="Times New Roman" w:hAnsi="Times New Roman" w:cs="Times New Roman"/>
          <w:b/>
          <w:sz w:val="24"/>
        </w:rPr>
      </w:pPr>
    </w:p>
    <w:p w:rsidR="00973DA3" w:rsidRDefault="00973DA3" w:rsidP="00973DA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тырау -2019 г.</w:t>
      </w:r>
    </w:p>
    <w:p w:rsidR="009D6CDF" w:rsidRPr="009D6CDF" w:rsidRDefault="009D6CDF" w:rsidP="009D6C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Открытый урок по физкультуре для 5 «Е» класса</w:t>
      </w:r>
    </w:p>
    <w:p w:rsidR="009D6CDF" w:rsidRPr="009D6CDF" w:rsidRDefault="009D6CDF" w:rsidP="009D6C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5710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68"/>
        <w:gridCol w:w="909"/>
        <w:gridCol w:w="2068"/>
        <w:gridCol w:w="1808"/>
        <w:gridCol w:w="1950"/>
      </w:tblGrid>
      <w:tr w:rsidR="009D6CDF" w:rsidRPr="009D6CDF" w:rsidTr="009D6CDF">
        <w:trPr>
          <w:cantSplit/>
          <w:trHeight w:val="280"/>
        </w:trPr>
        <w:tc>
          <w:tcPr>
            <w:tcW w:w="2335" w:type="pct"/>
            <w:gridSpan w:val="3"/>
          </w:tcPr>
          <w:p w:rsidR="009D6CDF" w:rsidRPr="009D6CDF" w:rsidRDefault="009D6CDF" w:rsidP="009D6CDF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возная  тема:</w:t>
            </w:r>
          </w:p>
        </w:tc>
        <w:tc>
          <w:tcPr>
            <w:tcW w:w="2665" w:type="pct"/>
            <w:gridSpan w:val="3"/>
          </w:tcPr>
          <w:p w:rsidR="009D6CDF" w:rsidRPr="009D6CDF" w:rsidRDefault="009D6CDF" w:rsidP="009D6CDF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Все обо мне»</w:t>
            </w:r>
          </w:p>
        </w:tc>
      </w:tr>
      <w:tr w:rsidR="009D6CDF" w:rsidRPr="009D6CDF" w:rsidTr="00FE20EC">
        <w:trPr>
          <w:cantSplit/>
          <w:trHeight w:val="473"/>
        </w:trPr>
        <w:tc>
          <w:tcPr>
            <w:tcW w:w="5000" w:type="pct"/>
            <w:gridSpan w:val="6"/>
          </w:tcPr>
          <w:p w:rsidR="009D6CDF" w:rsidRPr="009D6CDF" w:rsidRDefault="009D6CDF" w:rsidP="009D6CDF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а: </w:t>
            </w:r>
          </w:p>
        </w:tc>
      </w:tr>
      <w:tr w:rsidR="009D6CDF" w:rsidRPr="009D6CDF" w:rsidTr="00FE20EC">
        <w:trPr>
          <w:cantSplit/>
          <w:trHeight w:val="472"/>
        </w:trPr>
        <w:tc>
          <w:tcPr>
            <w:tcW w:w="2335" w:type="pct"/>
            <w:gridSpan w:val="3"/>
          </w:tcPr>
          <w:p w:rsidR="009D6CDF" w:rsidRPr="009D6CDF" w:rsidRDefault="009D6CDF" w:rsidP="009D6CDF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 марта 2019 </w:t>
            </w: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pct"/>
            <w:gridSpan w:val="3"/>
          </w:tcPr>
          <w:p w:rsidR="009D6CDF" w:rsidRPr="009D6CDF" w:rsidRDefault="009D6CDF" w:rsidP="009D6CDF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CDF" w:rsidRPr="009D6CDF" w:rsidTr="00FE20EC">
        <w:trPr>
          <w:cantSplit/>
          <w:trHeight w:val="412"/>
        </w:trPr>
        <w:tc>
          <w:tcPr>
            <w:tcW w:w="2335" w:type="pct"/>
            <w:gridSpan w:val="3"/>
          </w:tcPr>
          <w:p w:rsidR="009D6CDF" w:rsidRPr="009D6CDF" w:rsidRDefault="009D6CDF" w:rsidP="009D6CDF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Е» класс</w:t>
            </w:r>
            <w:r w:rsidRPr="009D6C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pct"/>
            <w:gridSpan w:val="3"/>
          </w:tcPr>
          <w:p w:rsidR="009D6CDF" w:rsidRPr="009D6CDF" w:rsidRDefault="009D6CDF" w:rsidP="009D6CDF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отсутствующих</w:t>
            </w: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</w:tr>
      <w:tr w:rsidR="009D6CDF" w:rsidRPr="009D6CDF" w:rsidTr="00FE20EC">
        <w:trPr>
          <w:cantSplit/>
          <w:trHeight w:val="412"/>
        </w:trPr>
        <w:tc>
          <w:tcPr>
            <w:tcW w:w="2335" w:type="pct"/>
            <w:gridSpan w:val="3"/>
          </w:tcPr>
          <w:p w:rsidR="009D6CDF" w:rsidRPr="009D6CDF" w:rsidRDefault="009D6CDF" w:rsidP="009D6CDF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2665" w:type="pct"/>
            <w:gridSpan w:val="3"/>
          </w:tcPr>
          <w:p w:rsidR="009D6CDF" w:rsidRPr="009D6CDF" w:rsidRDefault="009D6CDF" w:rsidP="009D6CDF">
            <w:pPr>
              <w:widowControl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4034">
              <w:rPr>
                <w:rFonts w:ascii="Times New Roman" w:hAnsi="Times New Roman" w:cs="Times New Roman"/>
                <w:b/>
                <w:sz w:val="24"/>
              </w:rPr>
              <w:t xml:space="preserve">Спорт </w:t>
            </w:r>
            <w:proofErr w:type="gramStart"/>
            <w:r w:rsidRPr="00F74034">
              <w:rPr>
                <w:rFonts w:ascii="Times New Roman" w:hAnsi="Times New Roman" w:cs="Times New Roman"/>
                <w:b/>
                <w:sz w:val="24"/>
              </w:rPr>
              <w:t>–э</w:t>
            </w:r>
            <w:proofErr w:type="gramEnd"/>
            <w:r w:rsidRPr="00F74034">
              <w:rPr>
                <w:rFonts w:ascii="Times New Roman" w:hAnsi="Times New Roman" w:cs="Times New Roman"/>
                <w:b/>
                <w:sz w:val="24"/>
              </w:rPr>
              <w:t>то стиль жизни</w:t>
            </w:r>
          </w:p>
        </w:tc>
      </w:tr>
      <w:tr w:rsidR="009D6CDF" w:rsidRPr="009D6CDF" w:rsidTr="00FE20EC">
        <w:trPr>
          <w:cantSplit/>
        </w:trPr>
        <w:tc>
          <w:tcPr>
            <w:tcW w:w="5000" w:type="pct"/>
            <w:gridSpan w:val="6"/>
          </w:tcPr>
          <w:p w:rsidR="009D6CDF" w:rsidRPr="009D6CDF" w:rsidRDefault="009D6CDF" w:rsidP="009D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9D6CDF" w:rsidRPr="009D6CDF" w:rsidTr="00FE20EC">
        <w:trPr>
          <w:cantSplit/>
        </w:trPr>
        <w:tc>
          <w:tcPr>
            <w:tcW w:w="5000" w:type="pct"/>
            <w:gridSpan w:val="6"/>
          </w:tcPr>
          <w:p w:rsidR="009D6CDF" w:rsidRPr="009D6CDF" w:rsidRDefault="009D6CDF" w:rsidP="009D6CDF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3.4.1 - быть осведомленными в вопросах техники безопасности при выполнении физических упражнений, направленных на укрепление здоровья</w:t>
            </w:r>
          </w:p>
        </w:tc>
      </w:tr>
      <w:tr w:rsidR="009D6CDF" w:rsidRPr="009D6CDF" w:rsidTr="009D6CDF">
        <w:trPr>
          <w:cantSplit/>
          <w:trHeight w:val="1018"/>
        </w:trPr>
        <w:tc>
          <w:tcPr>
            <w:tcW w:w="973" w:type="pct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и урока:</w:t>
            </w:r>
          </w:p>
        </w:tc>
        <w:tc>
          <w:tcPr>
            <w:tcW w:w="4027" w:type="pct"/>
            <w:gridSpan w:val="5"/>
          </w:tcPr>
          <w:p w:rsidR="009D6CDF" w:rsidRPr="00F74034" w:rsidRDefault="009D6CDF" w:rsidP="009D6CD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F74034">
              <w:rPr>
                <w:rFonts w:ascii="Times New Roman" w:hAnsi="Times New Roman" w:cs="Times New Roman"/>
                <w:b/>
                <w:sz w:val="24"/>
              </w:rPr>
              <w:t>Развивать у детей любовь к занятиям спортом</w:t>
            </w:r>
          </w:p>
          <w:p w:rsidR="009D6CDF" w:rsidRPr="00F74034" w:rsidRDefault="009D6CDF" w:rsidP="009D6CD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F74034">
              <w:rPr>
                <w:rFonts w:ascii="Times New Roman" w:hAnsi="Times New Roman" w:cs="Times New Roman"/>
                <w:b/>
                <w:sz w:val="24"/>
              </w:rPr>
              <w:t>Воспитывать чувство гордости за своих спортсменов и страну</w:t>
            </w:r>
          </w:p>
          <w:p w:rsidR="009D6CDF" w:rsidRPr="009D6CDF" w:rsidRDefault="009D6CDF" w:rsidP="009D6CD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F74034">
              <w:rPr>
                <w:rFonts w:ascii="Times New Roman" w:hAnsi="Times New Roman" w:cs="Times New Roman"/>
                <w:b/>
                <w:sz w:val="24"/>
              </w:rPr>
              <w:t>Пропагандировать здоровый образ жизни</w:t>
            </w:r>
          </w:p>
        </w:tc>
      </w:tr>
      <w:tr w:rsidR="009D6CDF" w:rsidRPr="009D6CDF" w:rsidTr="00FE20EC">
        <w:trPr>
          <w:cantSplit/>
          <w:trHeight w:val="603"/>
        </w:trPr>
        <w:tc>
          <w:tcPr>
            <w:tcW w:w="973" w:type="pct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ритерии успеха</w:t>
            </w:r>
          </w:p>
        </w:tc>
        <w:tc>
          <w:tcPr>
            <w:tcW w:w="4027" w:type="pct"/>
            <w:gridSpan w:val="5"/>
          </w:tcPr>
          <w:p w:rsidR="009D6CDF" w:rsidRPr="009D6CDF" w:rsidRDefault="009D6CDF" w:rsidP="009D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учащиеся смогут:</w:t>
            </w:r>
          </w:p>
          <w:p w:rsidR="009D6CDF" w:rsidRPr="009D6CDF" w:rsidRDefault="00CF4F2A" w:rsidP="009D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свои истинные возможности при занятиях спортом</w:t>
            </w:r>
          </w:p>
          <w:p w:rsidR="009D6CDF" w:rsidRPr="009D6CDF" w:rsidRDefault="009D6CDF" w:rsidP="009D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ьшинство учащихся смогут:</w:t>
            </w:r>
          </w:p>
          <w:p w:rsidR="009D6CDF" w:rsidRPr="009D6CDF" w:rsidRDefault="00CF4F2A" w:rsidP="009D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сведения о своих любимых спортсменах</w:t>
            </w:r>
          </w:p>
          <w:p w:rsidR="009D6CDF" w:rsidRDefault="009D6CDF" w:rsidP="00CF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</w:p>
          <w:p w:rsidR="00CF4F2A" w:rsidRPr="009D6CDF" w:rsidRDefault="00CF4F2A" w:rsidP="00CF4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составлять доклады и выражать через них свои мысли</w:t>
            </w:r>
          </w:p>
          <w:p w:rsidR="009D6CDF" w:rsidRPr="009D6CDF" w:rsidRDefault="009D6CDF" w:rsidP="009D6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CDF" w:rsidRPr="009D6CDF" w:rsidTr="00FE20EC">
        <w:trPr>
          <w:cantSplit/>
          <w:trHeight w:val="603"/>
        </w:trPr>
        <w:tc>
          <w:tcPr>
            <w:tcW w:w="973" w:type="pct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ивитие 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ценностей </w:t>
            </w:r>
          </w:p>
        </w:tc>
        <w:tc>
          <w:tcPr>
            <w:tcW w:w="4027" w:type="pct"/>
            <w:gridSpan w:val="5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9D6CDF" w:rsidRPr="009D6CDF" w:rsidTr="00FE20EC">
        <w:trPr>
          <w:cantSplit/>
          <w:trHeight w:val="397"/>
        </w:trPr>
        <w:tc>
          <w:tcPr>
            <w:tcW w:w="973" w:type="pct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ежпредметные 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вязи</w:t>
            </w:r>
          </w:p>
        </w:tc>
        <w:tc>
          <w:tcPr>
            <w:tcW w:w="4027" w:type="pct"/>
            <w:gridSpan w:val="5"/>
          </w:tcPr>
          <w:p w:rsidR="009D6CDF" w:rsidRPr="009D6CDF" w:rsidRDefault="009D6CDF" w:rsidP="009D6CDF">
            <w:pPr>
              <w:tabs>
                <w:tab w:val="left" w:pos="175"/>
              </w:tabs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 художественный труд, физическая культура</w:t>
            </w:r>
          </w:p>
        </w:tc>
      </w:tr>
      <w:tr w:rsidR="009D6CDF" w:rsidRPr="009D6CDF" w:rsidTr="00FE20EC">
        <w:trPr>
          <w:cantSplit/>
          <w:trHeight w:val="688"/>
        </w:trPr>
        <w:tc>
          <w:tcPr>
            <w:tcW w:w="973" w:type="pct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авыки 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спользования 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КТ </w:t>
            </w:r>
          </w:p>
        </w:tc>
        <w:tc>
          <w:tcPr>
            <w:tcW w:w="4027" w:type="pct"/>
            <w:gridSpan w:val="5"/>
          </w:tcPr>
          <w:p w:rsidR="009D6CDF" w:rsidRPr="009D6CDF" w:rsidRDefault="00CF4F2A" w:rsidP="00CF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 данном уроке используется интерактивная доска с презентацией</w:t>
            </w:r>
          </w:p>
        </w:tc>
      </w:tr>
      <w:tr w:rsidR="009D6CDF" w:rsidRPr="009D6CDF" w:rsidTr="00FE20EC">
        <w:trPr>
          <w:cantSplit/>
          <w:trHeight w:val="542"/>
        </w:trPr>
        <w:tc>
          <w:tcPr>
            <w:tcW w:w="973" w:type="pct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едварительные 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нания</w:t>
            </w:r>
          </w:p>
        </w:tc>
        <w:tc>
          <w:tcPr>
            <w:tcW w:w="4027" w:type="pct"/>
            <w:gridSpan w:val="5"/>
          </w:tcPr>
          <w:p w:rsidR="009D6CDF" w:rsidRPr="009D6CDF" w:rsidRDefault="009D6CDF" w:rsidP="00CF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чащиеся </w:t>
            </w:r>
            <w:r w:rsidR="00CF4F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товят доклады о своих любимых видах спорта и защищают их</w:t>
            </w:r>
          </w:p>
        </w:tc>
      </w:tr>
      <w:tr w:rsidR="009D6CDF" w:rsidRPr="009D6CDF" w:rsidTr="00FE20EC">
        <w:trPr>
          <w:trHeight w:val="365"/>
        </w:trPr>
        <w:tc>
          <w:tcPr>
            <w:tcW w:w="5000" w:type="pct"/>
            <w:gridSpan w:val="6"/>
          </w:tcPr>
          <w:p w:rsidR="009D6CDF" w:rsidRPr="009D6CDF" w:rsidRDefault="009D6CDF" w:rsidP="009D6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Ход урока</w:t>
            </w:r>
          </w:p>
        </w:tc>
      </w:tr>
      <w:tr w:rsidR="009D6CDF" w:rsidRPr="009D6CDF" w:rsidTr="00FE20EC">
        <w:trPr>
          <w:trHeight w:val="528"/>
        </w:trPr>
        <w:tc>
          <w:tcPr>
            <w:tcW w:w="973" w:type="pct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тапы урока</w:t>
            </w:r>
          </w:p>
        </w:tc>
        <w:tc>
          <w:tcPr>
            <w:tcW w:w="3135" w:type="pct"/>
            <w:gridSpan w:val="4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планированная деятельность на уроке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2" w:type="pct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9D6CDF" w:rsidRPr="009D6CDF" w:rsidTr="00FE20EC">
        <w:trPr>
          <w:trHeight w:val="851"/>
        </w:trPr>
        <w:tc>
          <w:tcPr>
            <w:tcW w:w="973" w:type="pct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чало урока</w:t>
            </w:r>
          </w:p>
        </w:tc>
        <w:tc>
          <w:tcPr>
            <w:tcW w:w="3135" w:type="pct"/>
            <w:gridSpan w:val="4"/>
          </w:tcPr>
          <w:p w:rsidR="009D6CDF" w:rsidRPr="009D6CDF" w:rsidRDefault="009D6CDF" w:rsidP="009D6CD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бята, сегодн</w:t>
            </w:r>
            <w:r w:rsidR="00CF4F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 у нас урок здоровья на тему «</w:t>
            </w:r>
            <w:r w:rsidR="00CF4F2A" w:rsidRPr="00CF4F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 –это стиль жизни</w:t>
            </w:r>
            <w:r w:rsidR="00CF4F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D6CDF" w:rsidRDefault="00CF4F2A" w:rsidP="009D6CD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то такое спорт и для чего он нужен?</w:t>
            </w:r>
          </w:p>
          <w:p w:rsidR="00CF4F2A" w:rsidRPr="009D6CDF" w:rsidRDefault="00CF4F2A" w:rsidP="009D6CDF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рт – это часть  физической культуры, имеющее целью укрепление и развитие организма. Спорт развивает иммунитет, улучшает аппетит, укрепляет организм и психику</w:t>
            </w:r>
          </w:p>
          <w:p w:rsidR="009D6CDF" w:rsidRPr="009D6CDF" w:rsidRDefault="009D6CDF" w:rsidP="0064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тобы быть сильными, ловкими, смелыми и выносливыми надо изучать свой организм и тренировать его. По телевизору вы, наверное, видели, как выступают спортсмены на соревнованиях, показывают своё мастерство. А вот вы, пока ещё маленькие дети, и можете научиться различным упражнениям, играм, научиться правильно бегать, прыгать, мета</w:t>
            </w:r>
            <w:r w:rsidR="005136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ртив</w:t>
            </w:r>
            <w:r w:rsidRPr="009D6C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ь сор</w:t>
            </w:r>
            <w:r w:rsidR="006423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вноваться на уроке физкультуры или в </w:t>
            </w:r>
            <w:r w:rsidR="006423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портивной секции.</w:t>
            </w:r>
            <w:r w:rsidRPr="009D6C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десь вы начнёте свой путь к здоровью, красоте, физической закалке, спорту.</w:t>
            </w:r>
          </w:p>
          <w:p w:rsidR="009D6CDF" w:rsidRPr="009D6CDF" w:rsidRDefault="009D6CDF" w:rsidP="0064230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9D6CDF" w:rsidRPr="009D6CDF" w:rsidTr="00FE20EC">
        <w:trPr>
          <w:trHeight w:val="608"/>
        </w:trPr>
        <w:tc>
          <w:tcPr>
            <w:tcW w:w="973" w:type="pct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15868"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color w:val="215868"/>
                <w:sz w:val="24"/>
                <w:szCs w:val="24"/>
                <w:lang w:val="kk-KZ"/>
              </w:rPr>
              <w:lastRenderedPageBreak/>
              <w:t>Критерии успеха</w:t>
            </w:r>
          </w:p>
        </w:tc>
        <w:tc>
          <w:tcPr>
            <w:tcW w:w="3135" w:type="pct"/>
            <w:gridSpan w:val="4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70C0"/>
                <w:spacing w:val="-4"/>
                <w:sz w:val="24"/>
                <w:szCs w:val="24"/>
              </w:rPr>
            </w:pPr>
            <w:r w:rsidRPr="009D6CDF">
              <w:rPr>
                <w:rFonts w:ascii="Times New Roman" w:eastAsia="Calibri" w:hAnsi="Times New Roman" w:cs="Times New Roman"/>
                <w:i/>
                <w:color w:val="0070C0"/>
                <w:spacing w:val="-4"/>
                <w:sz w:val="24"/>
                <w:szCs w:val="24"/>
              </w:rPr>
              <w:t>Называют имена друг друга.</w:t>
            </w:r>
          </w:p>
        </w:tc>
        <w:tc>
          <w:tcPr>
            <w:tcW w:w="892" w:type="pct"/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6CDF" w:rsidRPr="009D6CDF" w:rsidTr="00FE20EC">
        <w:trPr>
          <w:trHeight w:val="698"/>
        </w:trPr>
        <w:tc>
          <w:tcPr>
            <w:tcW w:w="973" w:type="pct"/>
            <w:tcBorders>
              <w:bottom w:val="single" w:sz="4" w:space="0" w:color="auto"/>
            </w:tcBorders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ередина урока 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5" w:type="pct"/>
            <w:gridSpan w:val="4"/>
            <w:tcBorders>
              <w:bottom w:val="single" w:sz="4" w:space="0" w:color="auto"/>
            </w:tcBorders>
          </w:tcPr>
          <w:p w:rsidR="009D6CDF" w:rsidRDefault="00642307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 презентации «Спор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 стиль жизни»</w:t>
            </w:r>
          </w:p>
          <w:p w:rsidR="00642307" w:rsidRDefault="00642307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теперь ребята расскажут о своих любимых видах спорта и расскажут о своих достижениях.</w:t>
            </w:r>
          </w:p>
          <w:p w:rsidR="00642307" w:rsidRDefault="00642307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спорт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орь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ем: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тбо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 спортивная игра двух команд, в которой спортсмены играют мячом, ногами или л</w:t>
            </w:r>
            <w:r w:rsidR="001E6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 другой частью тела, кроме рук и стараются забить его в ворота соперника в установленное время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ина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ый вид спорта, делится на спортивное, синхронное и игровое плавание.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яков Роман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м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имур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ьба, один из древнейших видов спорта, единоборство двух атлетов по определенным правилам с помощью специальных технических приемов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тиятул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велина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сти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 разнообразные физические упражнения, развивающие гибкость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гимнастики: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троевая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бщеразвивающая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рикладная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льная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гимнастика</w:t>
            </w:r>
            <w:r w:rsidR="00AA39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снарядах</w:t>
            </w:r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художественная</w:t>
            </w:r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кробатика</w:t>
            </w:r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тб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йназар</w:t>
            </w:r>
            <w:proofErr w:type="spellEnd"/>
          </w:p>
          <w:p w:rsidR="00AA3956" w:rsidRDefault="00526AA4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МА</w:t>
            </w:r>
          </w:p>
          <w:p w:rsidR="00526AA4" w:rsidRDefault="00526AA4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МА – смешанные боев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куст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редставляющие собой сочетание множества техник, школ и направлений единоборств. Являетс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контактн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ем с применением ударной техники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ьб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в стойке, так и на полу.</w:t>
            </w:r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ким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кул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стан</w:t>
            </w:r>
            <w:proofErr w:type="spellEnd"/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скетбо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 спортивная игра двух команд, цель которой –забросить руками мяч в кольцо соперника, прикрепленное к щиту.</w:t>
            </w:r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телеу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расыл</w:t>
            </w:r>
            <w:proofErr w:type="spellEnd"/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к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актный вид спорта, единоборство, в котором спортсмена наносят друг другу удары кулаками в специальных перчатках</w:t>
            </w:r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я</w:t>
            </w:r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танцы</w:t>
            </w:r>
          </w:p>
          <w:p w:rsidR="005D4348" w:rsidRDefault="005D4348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ременные танцы не имеют четких норм и стандартов. Их характерная особеннос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цент на свободе исполнения и импровизации</w:t>
            </w:r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а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ма</w:t>
            </w:r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ебля</w:t>
            </w:r>
          </w:p>
          <w:p w:rsidR="005D4348" w:rsidRDefault="005D4348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еб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об перемещения судна по поверхности воды с помощью весел, приводимых в движение мускульны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илиями человека</w:t>
            </w:r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няшева Ева</w:t>
            </w:r>
          </w:p>
          <w:p w:rsidR="00AA3956" w:rsidRDefault="00AA3956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радные танцы</w:t>
            </w:r>
          </w:p>
          <w:p w:rsidR="005D4348" w:rsidRDefault="005D4348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страдные танц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 сценического танца</w:t>
            </w:r>
            <w:r w:rsidR="007D0E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ебольшая тан</w:t>
            </w:r>
            <w:r w:rsidR="0052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вальная сценка, чаще развлекательного характера</w:t>
            </w:r>
          </w:p>
          <w:p w:rsidR="0051361E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1361E" w:rsidRPr="009D6CDF" w:rsidRDefault="0051361E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</w:tc>
      </w:tr>
      <w:tr w:rsidR="009D6CDF" w:rsidRPr="009D6CDF" w:rsidTr="00FE20EC">
        <w:trPr>
          <w:trHeight w:val="1823"/>
        </w:trPr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нец урока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6CDF" w:rsidRDefault="00DF75B2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 жюри подводят итоги, учащиеся рассказы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про спорт</w:t>
            </w:r>
            <w:proofErr w:type="gramEnd"/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</w:t>
            </w:r>
            <w:proofErr w:type="gramStart"/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не только увлеченье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Но еще и долгий, тяжкий труд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тех, не знает кто о лени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 и спортсменами зовут. 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и, матчи, пораженья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едела, из последних сил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беду бурные сраженья.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 почете. Он всех победил!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Будь спортивным и здоровым!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м быть теперь вновь модно!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Со спортом много ты поймёшь: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– и здоровье без таблеток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– и веселье без забот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С друзьями спортом заниматься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ь, реально круглый год!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– коньки ты одеваешь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на лыжи уж встаёшь!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й делать каждый день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у утром! Будет лень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Вначале, но привыкнешь скоро…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ешь-э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во!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ннис любим мы играть: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шариком попасть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Не в ладошки и не в сетку –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тр маленькой ракетки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коснулся – отбивай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 шарик направляй..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ет звонко по столу,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о мы ведём игру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быстрей бежать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прыгать вдаль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только те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о спортом знаком не понаслышке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А кто спортом не занимается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со своим здоровьем </w:t>
            </w:r>
            <w:proofErr w:type="gramStart"/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мается</w:t>
            </w:r>
            <w:proofErr w:type="gramEnd"/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Тот постоянно кашляет и болеет,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устает и рано седеет.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В спорте нет путей коротких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И удач случайных нет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м на тренировках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ы формулу побед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тойкость и отвага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рук и зоркость глаз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о честь родного флага,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Окрыляющего</w:t>
            </w:r>
            <w:proofErr w:type="gramEnd"/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Мы ребята боевые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 силу нам вполне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екорды мировые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Нам смелым, и сильным, и ловким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Со спортом всегда по пути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 не страшат тренировки-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сердце стучится в груди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Нам смелым, и сильным, и ловким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надо всегда впереди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в спорте первыми быть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спорт любить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спортсменом мог каждый стать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день зарядкой начинать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Юное тело свое закалять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х довиваться высот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Отвагу и волю в себе воспитать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т нам спорт.</w:t>
            </w:r>
          </w:p>
          <w:p w:rsid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здоровым быть сполна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всем нужна.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чала по порядку -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 сделаем зарядку!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И без всякого сомненья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хорошее решенье -</w:t>
            </w:r>
          </w:p>
          <w:p w:rsidR="007467C4" w:rsidRPr="007467C4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лезен и игра</w:t>
            </w:r>
          </w:p>
          <w:p w:rsidR="007467C4" w:rsidRPr="009D6CDF" w:rsidRDefault="007467C4" w:rsidP="007467C4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C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йся детвора!</w:t>
            </w:r>
          </w:p>
          <w:p w:rsidR="009D6CDF" w:rsidRPr="009D6CDF" w:rsidRDefault="009D6CDF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 урока. Рефлексия.</w:t>
            </w:r>
          </w:p>
          <w:p w:rsidR="009D6CDF" w:rsidRPr="009D6CDF" w:rsidRDefault="00386027" w:rsidP="009D6CDF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 w:rsidR="00DF75B2">
              <w:rPr>
                <w:rFonts w:ascii="Times New Roman" w:eastAsia="Times New Roman" w:hAnsi="Times New Roman" w:cs="Times New Roman"/>
                <w:sz w:val="24"/>
                <w:szCs w:val="24"/>
              </w:rPr>
              <w:t>, вам понравился урок? Что вы узнали на этом уроке? Чье выступление вам больше понравилось?</w:t>
            </w:r>
          </w:p>
        </w:tc>
        <w:tc>
          <w:tcPr>
            <w:tcW w:w="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DAF" w:rsidRDefault="000F1DA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  <w:bookmarkStart w:id="0" w:name="_GoBack"/>
            <w:bookmarkEnd w:id="0"/>
            <w:r w:rsidRPr="009D6CDF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ьки успеха. Смайлики. Шкала трудности.</w:t>
            </w:r>
          </w:p>
        </w:tc>
      </w:tr>
      <w:tr w:rsidR="009D6CDF" w:rsidRPr="009D6CDF" w:rsidTr="00FE20EC">
        <w:tc>
          <w:tcPr>
            <w:tcW w:w="1919" w:type="pct"/>
            <w:gridSpan w:val="2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Дифференциация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362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Оценивание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к Вы планируете проверить уровень усвоения материала учащимися?</w:t>
            </w:r>
          </w:p>
          <w:p w:rsidR="009D6CDF" w:rsidRPr="009D6CDF" w:rsidRDefault="00E81182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овень усвоения материала оценивается жюри</w:t>
            </w:r>
          </w:p>
        </w:tc>
        <w:tc>
          <w:tcPr>
            <w:tcW w:w="1719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Здоровье и соблюдение техники безопасности</w:t>
            </w: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br/>
            </w:r>
            <w:r w:rsidRPr="009D6C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br/>
            </w:r>
            <w:r w:rsidRPr="009D6C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доровьесберегающие технологии.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  <w:r w:rsidRPr="009D6C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пользуемые физминутки и активные виды деятельности</w:t>
            </w:r>
            <w:r w:rsidRPr="009D6CDF"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  <w:t>.</w:t>
            </w:r>
          </w:p>
          <w:p w:rsidR="009D6CDF" w:rsidRPr="009D6CDF" w:rsidRDefault="009D6CDF" w:rsidP="009D6C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kk-KZ"/>
              </w:rPr>
            </w:pPr>
          </w:p>
        </w:tc>
      </w:tr>
    </w:tbl>
    <w:p w:rsidR="009D6CDF" w:rsidRPr="009D6CDF" w:rsidRDefault="009D6CDF" w:rsidP="009D6C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973DA3" w:rsidRPr="00F74034" w:rsidRDefault="00973DA3" w:rsidP="00973DA3">
      <w:pPr>
        <w:jc w:val="center"/>
        <w:rPr>
          <w:rFonts w:ascii="Times New Roman" w:hAnsi="Times New Roman" w:cs="Times New Roman"/>
          <w:b/>
          <w:sz w:val="24"/>
        </w:rPr>
      </w:pPr>
    </w:p>
    <w:sectPr w:rsidR="00973DA3" w:rsidRPr="00F74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E7C"/>
    <w:multiLevelType w:val="hybridMultilevel"/>
    <w:tmpl w:val="8D06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B16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6A7FAC"/>
    <w:multiLevelType w:val="hybridMultilevel"/>
    <w:tmpl w:val="6A3C097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D5C1443"/>
    <w:multiLevelType w:val="hybridMultilevel"/>
    <w:tmpl w:val="8D06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362E2"/>
    <w:multiLevelType w:val="hybridMultilevel"/>
    <w:tmpl w:val="8D06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2F"/>
    <w:rsid w:val="000F1DAF"/>
    <w:rsid w:val="001E651D"/>
    <w:rsid w:val="00386027"/>
    <w:rsid w:val="0051361E"/>
    <w:rsid w:val="00526AA4"/>
    <w:rsid w:val="005D19B6"/>
    <w:rsid w:val="005D4348"/>
    <w:rsid w:val="00642307"/>
    <w:rsid w:val="00662C2F"/>
    <w:rsid w:val="007467C4"/>
    <w:rsid w:val="007D0E84"/>
    <w:rsid w:val="00973DA3"/>
    <w:rsid w:val="009D6CDF"/>
    <w:rsid w:val="00AA3956"/>
    <w:rsid w:val="00CF4F2A"/>
    <w:rsid w:val="00DF75B2"/>
    <w:rsid w:val="00E81182"/>
    <w:rsid w:val="00F7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241E-EAA7-4007-9294-3BE98342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Home</cp:lastModifiedBy>
  <cp:revision>8</cp:revision>
  <dcterms:created xsi:type="dcterms:W3CDTF">2019-03-06T09:47:00Z</dcterms:created>
  <dcterms:modified xsi:type="dcterms:W3CDTF">2019-03-08T13:15:00Z</dcterms:modified>
</cp:coreProperties>
</file>